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0D6AD3" w:rsidR="00E4321B" w:rsidRPr="00E4321B" w:rsidRDefault="009068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6B7F3C" w:rsidR="00DF4FD8" w:rsidRPr="00DF4FD8" w:rsidRDefault="009068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099DF" w:rsidR="00DF4FD8" w:rsidRPr="0075070E" w:rsidRDefault="009068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71F1C5" w:rsidR="00DF4FD8" w:rsidRPr="00DF4FD8" w:rsidRDefault="0090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8B82C6" w:rsidR="00DF4FD8" w:rsidRPr="00DF4FD8" w:rsidRDefault="0090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780746" w:rsidR="00DF4FD8" w:rsidRPr="00DF4FD8" w:rsidRDefault="0090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F28918" w:rsidR="00DF4FD8" w:rsidRPr="00DF4FD8" w:rsidRDefault="0090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BEA2C1" w:rsidR="00DF4FD8" w:rsidRPr="00DF4FD8" w:rsidRDefault="0090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86EE71" w:rsidR="00DF4FD8" w:rsidRPr="00DF4FD8" w:rsidRDefault="0090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92116A" w:rsidR="00DF4FD8" w:rsidRPr="00DF4FD8" w:rsidRDefault="0090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C8F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B38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EEF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64B9CA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333A65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09B3C2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E46158" w:rsidR="00DF4FD8" w:rsidRPr="00906867" w:rsidRDefault="0090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1C6E03" w:rsidR="00DF4FD8" w:rsidRPr="00906867" w:rsidRDefault="0090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6009AD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0035D7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F6AFE2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7870C8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7F88D5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4E8CF2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E3E0F0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0C205A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67F9C4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9F709F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671998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19EEEB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848489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366C61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7F9E3A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0184AF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82741D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168431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41B1FB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DA6EA5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8B187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BCB8EE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D341F4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2AFA07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46742C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E3A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E03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54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88A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4D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0AC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DB6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21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522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8A590E" w:rsidR="00B87141" w:rsidRPr="0075070E" w:rsidRDefault="009068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126E0F" w:rsidR="00B87141" w:rsidRPr="00DF4FD8" w:rsidRDefault="0090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B83069" w:rsidR="00B87141" w:rsidRPr="00DF4FD8" w:rsidRDefault="0090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909BA" w:rsidR="00B87141" w:rsidRPr="00DF4FD8" w:rsidRDefault="0090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D6C36A" w:rsidR="00B87141" w:rsidRPr="00DF4FD8" w:rsidRDefault="0090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19EE5D" w:rsidR="00B87141" w:rsidRPr="00DF4FD8" w:rsidRDefault="0090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BE4FCE" w:rsidR="00B87141" w:rsidRPr="00DF4FD8" w:rsidRDefault="0090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7E9847" w:rsidR="00B87141" w:rsidRPr="00DF4FD8" w:rsidRDefault="0090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DB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84A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3C7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161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374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56DF0A" w:rsidR="00DF0BAE" w:rsidRPr="00906867" w:rsidRDefault="0090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59A56F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9C840B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EAB2B0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86A1E0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5C0A01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185440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6B95E6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75A4C6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2E535A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84694C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A3FC66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7F5600" w:rsidR="00DF0BAE" w:rsidRPr="00906867" w:rsidRDefault="0090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F587C7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DCF869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112160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0EF03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C65AA9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D02481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4269D9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08919D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9A19FA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4C844C" w:rsidR="00DF0BAE" w:rsidRPr="00906867" w:rsidRDefault="0090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746720" w:rsidR="00DF0BAE" w:rsidRPr="00906867" w:rsidRDefault="0090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6F1C86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8AFB0B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E4BA00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0BE2C2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3C8696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F90D94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118BB8" w:rsidR="00DF0BAE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2A0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5B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E7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AF0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A9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20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35DF6B" w:rsidR="00857029" w:rsidRPr="0075070E" w:rsidRDefault="009068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CD6900" w:rsidR="00857029" w:rsidRPr="00DF4FD8" w:rsidRDefault="0090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BDB1DC" w:rsidR="00857029" w:rsidRPr="00DF4FD8" w:rsidRDefault="0090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64A400" w:rsidR="00857029" w:rsidRPr="00DF4FD8" w:rsidRDefault="0090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B7BB9B" w:rsidR="00857029" w:rsidRPr="00DF4FD8" w:rsidRDefault="0090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30D2D" w:rsidR="00857029" w:rsidRPr="00DF4FD8" w:rsidRDefault="0090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65658B" w:rsidR="00857029" w:rsidRPr="00DF4FD8" w:rsidRDefault="0090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A8493" w:rsidR="00857029" w:rsidRPr="00DF4FD8" w:rsidRDefault="0090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3B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24343C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5E64E3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676E02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B6F257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DB19AE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985B0C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F87EC1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B0B3CB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3FDEBE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7FB4F6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98B95B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47B22A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91B94B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01B24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91D7E1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623B5E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8108F3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A9E2FD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42CB8F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C68A8C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D671D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7629D4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BE8B5C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4F26B3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E80D1C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DB7A6F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C110FD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CC576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EF957B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920E92" w:rsidR="00DF4FD8" w:rsidRPr="004020EB" w:rsidRDefault="0090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45B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8B3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50C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DCE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26F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0EA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801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2D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842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97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A8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7709C8" w:rsidR="00C54E9D" w:rsidRDefault="0090686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096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930216" w:rsidR="00C54E9D" w:rsidRDefault="0090686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F07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775337" w:rsidR="00C54E9D" w:rsidRDefault="0090686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7A2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4103310" w14:textId="77777777" w:rsidR="00906867" w:rsidRDefault="00906867">
            <w:r>
              <w:t>May 13: End of Ramadan (Eid al-Fitr)</w:t>
            </w:r>
          </w:p>
          <w:p w14:paraId="03EFD52A" w14:textId="1C83AAB5" w:rsidR="00C54E9D" w:rsidRDefault="00906867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459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1C5A6" w:rsidR="00C54E9D" w:rsidRDefault="0090686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5D54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64E5B8" w:rsidR="00C54E9D" w:rsidRDefault="00906867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7EE3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E55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F13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3A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59E0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C61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EB8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686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2 Calendar</dc:title>
  <dc:subject>Quarter 2 Calendar with Benin Holidays</dc:subject>
  <dc:creator>General Blue Corporation</dc:creator>
  <keywords>Benin 2021 - Q2 Calendar, Printable, Easy to Customize, Holiday Calendar</keywords>
  <dc:description/>
  <dcterms:created xsi:type="dcterms:W3CDTF">2019-12-12T15:31:00.0000000Z</dcterms:created>
  <dcterms:modified xsi:type="dcterms:W3CDTF">2022-10-15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